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3A5B" w:rsidRPr="00133A5B" w:rsidRDefault="00AC3290" w:rsidP="00547AD8">
      <w:pPr>
        <w:suppressAutoHyphens w:val="0"/>
        <w:ind w:right="38"/>
        <w:jc w:val="right"/>
        <w:rPr>
          <w:bCs/>
          <w:sz w:val="20"/>
          <w:szCs w:val="20"/>
          <w:lang w:eastAsia="pl-PL"/>
        </w:rPr>
      </w:pPr>
      <w:bookmarkStart w:id="0" w:name="_GoBack"/>
      <w:bookmarkEnd w:id="0"/>
      <w:r>
        <w:rPr>
          <w:bCs/>
          <w:sz w:val="20"/>
          <w:szCs w:val="20"/>
          <w:lang w:eastAsia="pl-PL"/>
        </w:rPr>
        <w:t xml:space="preserve">Chojnice, dn. </w:t>
      </w:r>
      <w:r w:rsidR="00A246F2">
        <w:rPr>
          <w:bCs/>
          <w:sz w:val="20"/>
          <w:szCs w:val="20"/>
          <w:lang w:eastAsia="pl-PL"/>
        </w:rPr>
        <w:t>15 grudnia</w:t>
      </w:r>
      <w:r w:rsidR="00FC56D2">
        <w:rPr>
          <w:bCs/>
          <w:sz w:val="20"/>
          <w:szCs w:val="20"/>
          <w:lang w:eastAsia="pl-PL"/>
        </w:rPr>
        <w:t xml:space="preserve"> 2021</w:t>
      </w:r>
      <w:r>
        <w:rPr>
          <w:bCs/>
          <w:sz w:val="20"/>
          <w:szCs w:val="20"/>
          <w:lang w:eastAsia="pl-PL"/>
        </w:rPr>
        <w:t>r.</w:t>
      </w:r>
    </w:p>
    <w:p w:rsidR="00AC3290" w:rsidRDefault="00AC3290" w:rsidP="00133A5B">
      <w:pPr>
        <w:suppressAutoHyphens w:val="0"/>
        <w:ind w:right="-1188" w:hanging="709"/>
        <w:rPr>
          <w:bCs/>
          <w:sz w:val="20"/>
          <w:szCs w:val="20"/>
          <w:lang w:eastAsia="pl-PL"/>
        </w:rPr>
      </w:pPr>
    </w:p>
    <w:p w:rsidR="00133A5B" w:rsidRPr="003C22D3" w:rsidRDefault="002871DF" w:rsidP="00133A5B">
      <w:pPr>
        <w:suppressAutoHyphens w:val="0"/>
        <w:ind w:right="-1188" w:hanging="709"/>
        <w:rPr>
          <w:bCs/>
          <w:sz w:val="20"/>
          <w:szCs w:val="20"/>
          <w:lang w:eastAsia="pl-PL"/>
        </w:rPr>
      </w:pPr>
      <w:r w:rsidRPr="003C22D3">
        <w:rPr>
          <w:bCs/>
          <w:sz w:val="20"/>
          <w:szCs w:val="20"/>
          <w:lang w:eastAsia="pl-PL"/>
        </w:rPr>
        <w:t>GN.6840.2.</w:t>
      </w:r>
      <w:r w:rsidR="00CA3B09">
        <w:rPr>
          <w:bCs/>
          <w:sz w:val="20"/>
          <w:szCs w:val="20"/>
          <w:lang w:eastAsia="pl-PL"/>
        </w:rPr>
        <w:t>2</w:t>
      </w:r>
      <w:r w:rsidR="00A246F2">
        <w:rPr>
          <w:bCs/>
          <w:sz w:val="20"/>
          <w:szCs w:val="20"/>
          <w:lang w:eastAsia="pl-PL"/>
        </w:rPr>
        <w:t>3</w:t>
      </w:r>
      <w:r w:rsidR="00133A5B" w:rsidRPr="003C22D3">
        <w:rPr>
          <w:bCs/>
          <w:sz w:val="20"/>
          <w:szCs w:val="20"/>
          <w:lang w:eastAsia="pl-PL"/>
        </w:rPr>
        <w:t>.20</w:t>
      </w:r>
      <w:r w:rsidR="004B69B0">
        <w:rPr>
          <w:bCs/>
          <w:sz w:val="20"/>
          <w:szCs w:val="20"/>
          <w:lang w:eastAsia="pl-PL"/>
        </w:rPr>
        <w:t>2</w:t>
      </w:r>
      <w:r w:rsidR="00FC56D2">
        <w:rPr>
          <w:bCs/>
          <w:sz w:val="20"/>
          <w:szCs w:val="20"/>
          <w:lang w:eastAsia="pl-PL"/>
        </w:rPr>
        <w:t>1</w:t>
      </w:r>
    </w:p>
    <w:p w:rsidR="00133A5B" w:rsidRPr="00133A5B" w:rsidRDefault="00133A5B" w:rsidP="00133A5B">
      <w:pPr>
        <w:suppressAutoHyphens w:val="0"/>
        <w:ind w:right="-1188"/>
        <w:rPr>
          <w:bCs/>
          <w:sz w:val="22"/>
          <w:szCs w:val="22"/>
          <w:lang w:eastAsia="pl-PL"/>
        </w:rPr>
      </w:pPr>
    </w:p>
    <w:p w:rsidR="00E0748B" w:rsidRDefault="00133A5B" w:rsidP="00E0748B">
      <w:pPr>
        <w:pStyle w:val="NormalnyWeb"/>
        <w:spacing w:before="0" w:after="0"/>
        <w:ind w:right="23" w:hanging="9"/>
        <w:jc w:val="center"/>
        <w:rPr>
          <w:rStyle w:val="Pogrubienie"/>
          <w:i/>
          <w:sz w:val="28"/>
          <w:szCs w:val="28"/>
        </w:rPr>
      </w:pPr>
      <w:r w:rsidRPr="00E0748B">
        <w:rPr>
          <w:rStyle w:val="Pogrubienie"/>
          <w:i/>
          <w:sz w:val="28"/>
          <w:szCs w:val="28"/>
        </w:rPr>
        <w:t>WYKAZ NIERUCHOMOŚCI Z ZASOBU GMINY MIEJSKIEJ CHOJNICE PRZEZNACZONYCH DO SPRZEDAŻY teren ROD „Metalowiec</w:t>
      </w:r>
    </w:p>
    <w:p w:rsidR="00547AD8" w:rsidRPr="00E0748B" w:rsidRDefault="00547AD8" w:rsidP="00E0748B">
      <w:pPr>
        <w:pStyle w:val="NormalnyWeb"/>
        <w:spacing w:before="0" w:after="0"/>
        <w:ind w:right="23" w:hanging="9"/>
        <w:jc w:val="center"/>
        <w:rPr>
          <w:b/>
          <w:bCs/>
          <w:i/>
          <w:sz w:val="28"/>
          <w:szCs w:val="28"/>
        </w:rPr>
      </w:pPr>
    </w:p>
    <w:tbl>
      <w:tblPr>
        <w:tblW w:w="10922" w:type="dxa"/>
        <w:tblInd w:w="-888" w:type="dxa"/>
        <w:tblLayout w:type="fixed"/>
        <w:tblLook w:val="0000" w:firstRow="0" w:lastRow="0" w:firstColumn="0" w:lastColumn="0" w:noHBand="0" w:noVBand="0"/>
      </w:tblPr>
      <w:tblGrid>
        <w:gridCol w:w="703"/>
        <w:gridCol w:w="1427"/>
        <w:gridCol w:w="709"/>
        <w:gridCol w:w="1985"/>
        <w:gridCol w:w="1276"/>
        <w:gridCol w:w="992"/>
        <w:gridCol w:w="851"/>
        <w:gridCol w:w="991"/>
        <w:gridCol w:w="992"/>
        <w:gridCol w:w="996"/>
      </w:tblGrid>
      <w:tr w:rsidR="004A0580" w:rsidRPr="00834144" w:rsidTr="00DD4F2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6AE" w:rsidRDefault="00EB36AE" w:rsidP="004C419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2275A" w:rsidRPr="00834144" w:rsidRDefault="00D2275A" w:rsidP="004C419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B36AE" w:rsidRPr="00834144" w:rsidRDefault="00EB36AE" w:rsidP="004C4190">
            <w:pPr>
              <w:jc w:val="center"/>
              <w:rPr>
                <w:rStyle w:val="Pogrubienie"/>
                <w:sz w:val="16"/>
                <w:szCs w:val="16"/>
              </w:rPr>
            </w:pPr>
            <w:r w:rsidRPr="00834144">
              <w:rPr>
                <w:rStyle w:val="Pogrubienie"/>
                <w:sz w:val="16"/>
                <w:szCs w:val="16"/>
              </w:rPr>
              <w:t>Nr ofert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6AE" w:rsidRPr="00834144" w:rsidRDefault="00EB36AE" w:rsidP="004C419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B36AE" w:rsidRPr="00834144" w:rsidRDefault="00EB36AE" w:rsidP="004C4190">
            <w:pPr>
              <w:jc w:val="center"/>
              <w:rPr>
                <w:rStyle w:val="Pogrubienie"/>
                <w:sz w:val="16"/>
                <w:szCs w:val="16"/>
              </w:rPr>
            </w:pPr>
            <w:r w:rsidRPr="00834144">
              <w:rPr>
                <w:rStyle w:val="Pogrubienie"/>
                <w:sz w:val="16"/>
                <w:szCs w:val="16"/>
              </w:rPr>
              <w:t>Położe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6AE" w:rsidRPr="00834144" w:rsidRDefault="00EB36AE" w:rsidP="004C4190">
            <w:pPr>
              <w:pStyle w:val="NormalnyWeb"/>
              <w:snapToGrid w:val="0"/>
              <w:spacing w:before="0" w:after="0"/>
              <w:jc w:val="center"/>
              <w:rPr>
                <w:b/>
                <w:sz w:val="16"/>
                <w:szCs w:val="16"/>
              </w:rPr>
            </w:pPr>
          </w:p>
          <w:p w:rsidR="00EB36AE" w:rsidRPr="00834144" w:rsidRDefault="00EB36AE" w:rsidP="004C4190">
            <w:pPr>
              <w:pStyle w:val="NormalnyWeb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834144">
              <w:rPr>
                <w:b/>
                <w:sz w:val="16"/>
                <w:szCs w:val="16"/>
              </w:rPr>
              <w:t>Nr</w:t>
            </w:r>
          </w:p>
          <w:p w:rsidR="00EB36AE" w:rsidRPr="00834144" w:rsidRDefault="00D2737B" w:rsidP="004C4190">
            <w:pPr>
              <w:pStyle w:val="NormalnyWeb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834144">
              <w:rPr>
                <w:b/>
                <w:sz w:val="16"/>
                <w:szCs w:val="16"/>
              </w:rPr>
              <w:t>dział</w:t>
            </w:r>
            <w:r w:rsidR="00FA59B9" w:rsidRPr="00834144">
              <w:rPr>
                <w:b/>
                <w:sz w:val="16"/>
                <w:szCs w:val="16"/>
              </w:rPr>
              <w:t>k</w:t>
            </w:r>
            <w:r w:rsidR="00EB36AE" w:rsidRPr="00834144">
              <w:rPr>
                <w:b/>
                <w:sz w:val="16"/>
                <w:szCs w:val="16"/>
              </w:rPr>
              <w:t>i</w:t>
            </w:r>
          </w:p>
          <w:p w:rsidR="00EB36AE" w:rsidRPr="00834144" w:rsidRDefault="00EB36AE" w:rsidP="004C4190">
            <w:pPr>
              <w:pStyle w:val="NormalnyWeb"/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6AE" w:rsidRPr="00834144" w:rsidRDefault="00EB36AE" w:rsidP="004C4190">
            <w:pPr>
              <w:pStyle w:val="NormalnyWeb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</w:p>
          <w:p w:rsidR="00EB36AE" w:rsidRPr="00834144" w:rsidRDefault="00EB36AE" w:rsidP="004C4190">
            <w:pPr>
              <w:pStyle w:val="NormalnyWeb"/>
              <w:spacing w:before="0" w:after="0"/>
              <w:jc w:val="center"/>
              <w:rPr>
                <w:rStyle w:val="Pogrubienie"/>
                <w:sz w:val="16"/>
                <w:szCs w:val="16"/>
              </w:rPr>
            </w:pPr>
            <w:r w:rsidRPr="00834144">
              <w:rPr>
                <w:rStyle w:val="Pogrubienie"/>
                <w:sz w:val="16"/>
                <w:szCs w:val="16"/>
              </w:rPr>
              <w:t>Opis nieruchomości</w:t>
            </w:r>
          </w:p>
          <w:p w:rsidR="00EB36AE" w:rsidRPr="00834144" w:rsidRDefault="00EB36AE" w:rsidP="004C4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6AE" w:rsidRPr="00834144" w:rsidRDefault="00EB36AE" w:rsidP="004C4190">
            <w:pPr>
              <w:pStyle w:val="NormalnyWeb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</w:p>
          <w:p w:rsidR="00EB36AE" w:rsidRPr="00834144" w:rsidRDefault="00EB36AE" w:rsidP="004C4190">
            <w:pPr>
              <w:pStyle w:val="NormalnyWeb"/>
              <w:spacing w:before="0" w:after="0"/>
              <w:jc w:val="center"/>
              <w:rPr>
                <w:rStyle w:val="Pogrubienie"/>
                <w:sz w:val="16"/>
                <w:szCs w:val="16"/>
              </w:rPr>
            </w:pPr>
            <w:r w:rsidRPr="00834144">
              <w:rPr>
                <w:rStyle w:val="Pogrubienie"/>
                <w:sz w:val="16"/>
                <w:szCs w:val="16"/>
              </w:rPr>
              <w:t>Przeznaczenie terenu</w:t>
            </w:r>
          </w:p>
          <w:p w:rsidR="00EB36AE" w:rsidRPr="00834144" w:rsidRDefault="00EB36AE" w:rsidP="004C4190">
            <w:pPr>
              <w:jc w:val="center"/>
              <w:rPr>
                <w:sz w:val="16"/>
                <w:szCs w:val="16"/>
              </w:rPr>
            </w:pPr>
          </w:p>
          <w:p w:rsidR="00EB36AE" w:rsidRPr="00834144" w:rsidRDefault="00EB36AE" w:rsidP="004C4190">
            <w:pPr>
              <w:jc w:val="center"/>
              <w:rPr>
                <w:sz w:val="16"/>
                <w:szCs w:val="16"/>
              </w:rPr>
            </w:pPr>
          </w:p>
          <w:p w:rsidR="00EB36AE" w:rsidRPr="00834144" w:rsidRDefault="00EB36AE" w:rsidP="004C4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6AE" w:rsidRPr="00834144" w:rsidRDefault="00EB36AE" w:rsidP="004C4190">
            <w:pPr>
              <w:pStyle w:val="NormalnyWeb"/>
              <w:snapToGrid w:val="0"/>
              <w:spacing w:before="0" w:after="0"/>
              <w:jc w:val="center"/>
              <w:rPr>
                <w:b/>
                <w:sz w:val="16"/>
                <w:szCs w:val="16"/>
              </w:rPr>
            </w:pPr>
          </w:p>
          <w:p w:rsidR="00EB36AE" w:rsidRPr="00834144" w:rsidRDefault="00EB36AE" w:rsidP="004C4190">
            <w:pPr>
              <w:pStyle w:val="NormalnyWeb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834144">
              <w:rPr>
                <w:b/>
                <w:sz w:val="16"/>
                <w:szCs w:val="16"/>
              </w:rPr>
              <w:t>Cena gruntu</w:t>
            </w:r>
            <w:r w:rsidR="00FD3395" w:rsidRPr="00834144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6AE" w:rsidRPr="00834144" w:rsidRDefault="00EB36AE" w:rsidP="004C4190">
            <w:pPr>
              <w:pStyle w:val="NormalnyWeb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</w:p>
          <w:p w:rsidR="00EB36AE" w:rsidRPr="00834144" w:rsidRDefault="00EB36AE" w:rsidP="004C4190">
            <w:pPr>
              <w:pStyle w:val="NormalnyWeb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834144">
              <w:rPr>
                <w:b/>
                <w:sz w:val="16"/>
                <w:szCs w:val="16"/>
              </w:rPr>
              <w:t xml:space="preserve">Wartość </w:t>
            </w:r>
            <w:r w:rsidR="00473AC3">
              <w:rPr>
                <w:b/>
                <w:sz w:val="16"/>
                <w:szCs w:val="16"/>
              </w:rPr>
              <w:t>budyn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6AE" w:rsidRPr="005D5ED0" w:rsidRDefault="00FD3395" w:rsidP="004C4190">
            <w:pPr>
              <w:pStyle w:val="NormalnyWeb"/>
              <w:snapToGrid w:val="0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5D5ED0">
              <w:rPr>
                <w:b/>
                <w:bCs/>
                <w:sz w:val="16"/>
                <w:szCs w:val="16"/>
              </w:rPr>
              <w:t xml:space="preserve">Wartość </w:t>
            </w:r>
            <w:proofErr w:type="spellStart"/>
            <w:r w:rsidR="00EB36AE" w:rsidRPr="005D5ED0">
              <w:rPr>
                <w:b/>
                <w:bCs/>
                <w:sz w:val="16"/>
                <w:szCs w:val="16"/>
              </w:rPr>
              <w:t>nierucho</w:t>
            </w:r>
            <w:proofErr w:type="spellEnd"/>
            <w:r w:rsidR="00EB36AE" w:rsidRPr="005D5ED0">
              <w:rPr>
                <w:b/>
                <w:bCs/>
                <w:sz w:val="16"/>
                <w:szCs w:val="16"/>
              </w:rPr>
              <w:t>-m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6AE" w:rsidRPr="00834144" w:rsidRDefault="00EB36AE" w:rsidP="004C4190">
            <w:pPr>
              <w:pStyle w:val="NormalnyWeb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</w:p>
          <w:p w:rsidR="00EB36AE" w:rsidRPr="00834144" w:rsidRDefault="00EB36AE" w:rsidP="004C4190">
            <w:pPr>
              <w:pStyle w:val="NormalnyWeb"/>
              <w:spacing w:before="0" w:after="0"/>
              <w:jc w:val="center"/>
              <w:rPr>
                <w:rStyle w:val="Pogrubienie"/>
                <w:sz w:val="16"/>
                <w:szCs w:val="16"/>
              </w:rPr>
            </w:pPr>
            <w:r w:rsidRPr="00834144">
              <w:rPr>
                <w:rStyle w:val="Pogrubienie"/>
                <w:sz w:val="16"/>
                <w:szCs w:val="16"/>
              </w:rPr>
              <w:t xml:space="preserve">Forma zbycia </w:t>
            </w:r>
            <w:r w:rsidRPr="00834144">
              <w:rPr>
                <w:sz w:val="16"/>
                <w:szCs w:val="16"/>
              </w:rPr>
              <w:br/>
            </w:r>
            <w:r w:rsidRPr="00834144">
              <w:rPr>
                <w:rStyle w:val="Pogrubienie"/>
                <w:sz w:val="16"/>
                <w:szCs w:val="16"/>
              </w:rPr>
              <w:t>lub oddania w dzierżawę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6AE" w:rsidRPr="00834144" w:rsidRDefault="00EB36AE" w:rsidP="004C4190">
            <w:pPr>
              <w:pStyle w:val="NormalnyWeb"/>
              <w:snapToGrid w:val="0"/>
              <w:spacing w:before="0" w:after="0"/>
              <w:ind w:right="23"/>
              <w:jc w:val="center"/>
              <w:rPr>
                <w:rStyle w:val="Pogrubienie"/>
                <w:sz w:val="16"/>
                <w:szCs w:val="16"/>
              </w:rPr>
            </w:pPr>
            <w:r w:rsidRPr="00834144">
              <w:rPr>
                <w:rStyle w:val="Pogrubienie"/>
                <w:sz w:val="16"/>
                <w:szCs w:val="16"/>
              </w:rPr>
              <w:t>Data publikacji informacji</w:t>
            </w:r>
          </w:p>
          <w:p w:rsidR="00EB36AE" w:rsidRPr="00834144" w:rsidRDefault="00EB36AE" w:rsidP="004C4190">
            <w:pPr>
              <w:pStyle w:val="NormalnyWeb"/>
              <w:spacing w:before="0" w:after="0"/>
              <w:ind w:right="23"/>
              <w:jc w:val="center"/>
              <w:rPr>
                <w:rStyle w:val="Pogrubienie"/>
                <w:sz w:val="16"/>
                <w:szCs w:val="16"/>
              </w:rPr>
            </w:pPr>
            <w:r w:rsidRPr="00834144">
              <w:rPr>
                <w:rStyle w:val="Pogrubienie"/>
                <w:sz w:val="16"/>
                <w:szCs w:val="16"/>
              </w:rPr>
              <w:t>o wywie-</w:t>
            </w:r>
          </w:p>
          <w:p w:rsidR="00EB36AE" w:rsidRPr="00834144" w:rsidRDefault="00EB36AE" w:rsidP="004C4190">
            <w:pPr>
              <w:pStyle w:val="NormalnyWeb"/>
              <w:spacing w:before="0" w:after="0"/>
              <w:ind w:right="23"/>
              <w:jc w:val="center"/>
              <w:rPr>
                <w:rStyle w:val="Pogrubienie"/>
                <w:sz w:val="16"/>
                <w:szCs w:val="16"/>
              </w:rPr>
            </w:pPr>
            <w:proofErr w:type="spellStart"/>
            <w:r w:rsidRPr="00834144">
              <w:rPr>
                <w:rStyle w:val="Pogrubienie"/>
                <w:sz w:val="16"/>
                <w:szCs w:val="16"/>
              </w:rPr>
              <w:t>szeniu</w:t>
            </w:r>
            <w:proofErr w:type="spellEnd"/>
            <w:r w:rsidRPr="00834144">
              <w:rPr>
                <w:rStyle w:val="Pogrubienie"/>
                <w:sz w:val="16"/>
                <w:szCs w:val="16"/>
              </w:rPr>
              <w:t xml:space="preserve"> wykazu  w siedzibie urzędu</w:t>
            </w:r>
          </w:p>
        </w:tc>
      </w:tr>
      <w:tr w:rsidR="00CA3B09" w:rsidRPr="00834144" w:rsidTr="001C2D2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09" w:rsidRPr="00834144" w:rsidRDefault="00CA3B09" w:rsidP="001C2D25">
            <w:pPr>
              <w:pStyle w:val="NormalnyWeb"/>
              <w:spacing w:before="0" w:after="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5/21</w:t>
            </w:r>
          </w:p>
          <w:p w:rsidR="00CA3B09" w:rsidRPr="00834144" w:rsidRDefault="00CA3B09" w:rsidP="001C2D25">
            <w:pPr>
              <w:pStyle w:val="NormalnyWeb"/>
              <w:spacing w:before="0" w:after="0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09" w:rsidRPr="00D741E4" w:rsidRDefault="00CA3B09" w:rsidP="001C2D25">
            <w:pPr>
              <w:pStyle w:val="NormalnyWeb"/>
              <w:spacing w:before="0" w:after="0"/>
              <w:jc w:val="center"/>
              <w:rPr>
                <w:sz w:val="16"/>
                <w:szCs w:val="16"/>
              </w:rPr>
            </w:pPr>
            <w:r w:rsidRPr="00834144">
              <w:rPr>
                <w:b/>
                <w:bCs/>
                <w:sz w:val="16"/>
                <w:szCs w:val="16"/>
              </w:rPr>
              <w:t>ul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D5E13">
              <w:rPr>
                <w:b/>
                <w:bCs/>
                <w:sz w:val="16"/>
                <w:szCs w:val="16"/>
              </w:rPr>
              <w:t xml:space="preserve">Żelazna 30 </w:t>
            </w:r>
            <w:r w:rsidRPr="00D741E4">
              <w:rPr>
                <w:sz w:val="16"/>
                <w:szCs w:val="16"/>
              </w:rPr>
              <w:t xml:space="preserve">(działka </w:t>
            </w:r>
          </w:p>
          <w:p w:rsidR="00CA3B09" w:rsidRPr="00834144" w:rsidRDefault="00CA3B09" w:rsidP="001C2D25">
            <w:pPr>
              <w:pStyle w:val="NormalnyWeb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741E4">
              <w:rPr>
                <w:sz w:val="16"/>
                <w:szCs w:val="16"/>
              </w:rPr>
              <w:t xml:space="preserve">nr </w:t>
            </w:r>
            <w:r w:rsidR="00F3082B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</w:t>
            </w:r>
            <w:r w:rsidRPr="00D741E4">
              <w:rPr>
                <w:sz w:val="16"/>
                <w:szCs w:val="16"/>
              </w:rPr>
              <w:t>ROD Metalowiec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09" w:rsidRPr="00834144" w:rsidRDefault="00CA3B09" w:rsidP="001C2D25">
            <w:pPr>
              <w:pStyle w:val="NormalnyWeb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09" w:rsidRPr="00834144" w:rsidRDefault="00CA3B09" w:rsidP="001C2D25">
            <w:pPr>
              <w:pStyle w:val="NormalnyWeb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834144">
              <w:rPr>
                <w:bCs/>
                <w:sz w:val="16"/>
                <w:szCs w:val="16"/>
              </w:rPr>
              <w:t>Działka</w:t>
            </w:r>
            <w:r>
              <w:rPr>
                <w:bCs/>
                <w:sz w:val="16"/>
                <w:szCs w:val="16"/>
              </w:rPr>
              <w:t xml:space="preserve"> zabudowana</w:t>
            </w:r>
            <w:r>
              <w:rPr>
                <w:bCs/>
                <w:sz w:val="16"/>
                <w:szCs w:val="16"/>
              </w:rPr>
              <w:br/>
            </w:r>
            <w:r w:rsidRPr="00834144">
              <w:rPr>
                <w:bCs/>
                <w:sz w:val="16"/>
                <w:szCs w:val="16"/>
              </w:rPr>
              <w:t>o po</w:t>
            </w:r>
            <w:r>
              <w:rPr>
                <w:bCs/>
                <w:sz w:val="16"/>
                <w:szCs w:val="16"/>
              </w:rPr>
              <w:t>w. 456</w:t>
            </w:r>
            <w:r w:rsidRPr="00834144">
              <w:rPr>
                <w:bCs/>
                <w:sz w:val="16"/>
                <w:szCs w:val="16"/>
              </w:rPr>
              <w:t xml:space="preserve"> m²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4144">
              <w:rPr>
                <w:bCs/>
                <w:sz w:val="16"/>
                <w:szCs w:val="16"/>
              </w:rPr>
              <w:t>zapisana</w:t>
            </w:r>
            <w:r>
              <w:rPr>
                <w:bCs/>
                <w:sz w:val="16"/>
                <w:szCs w:val="16"/>
              </w:rPr>
              <w:br/>
            </w:r>
            <w:r w:rsidRPr="00834144">
              <w:rPr>
                <w:bCs/>
                <w:sz w:val="16"/>
                <w:szCs w:val="16"/>
              </w:rPr>
              <w:t>w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4144">
              <w:rPr>
                <w:bCs/>
                <w:sz w:val="16"/>
                <w:szCs w:val="16"/>
              </w:rPr>
              <w:t>K</w:t>
            </w:r>
            <w:r>
              <w:rPr>
                <w:bCs/>
                <w:sz w:val="16"/>
                <w:szCs w:val="16"/>
              </w:rPr>
              <w:t xml:space="preserve">W </w:t>
            </w:r>
            <w:r w:rsidRPr="00834144">
              <w:rPr>
                <w:bCs/>
                <w:sz w:val="16"/>
                <w:szCs w:val="16"/>
              </w:rPr>
              <w:t>SL1C/</w:t>
            </w:r>
            <w:r>
              <w:rPr>
                <w:bCs/>
                <w:sz w:val="16"/>
                <w:szCs w:val="16"/>
              </w:rPr>
              <w:t>00018335/0, zabudowana budynki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09" w:rsidRPr="00834144" w:rsidRDefault="00CA3B09" w:rsidP="001C2D25">
            <w:pPr>
              <w:pStyle w:val="NormalnyWeb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834144"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09" w:rsidRPr="00834144" w:rsidRDefault="00CA3B09" w:rsidP="001C2D25">
            <w:pPr>
              <w:pStyle w:val="NormalnyWeb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 7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09" w:rsidRPr="00834144" w:rsidRDefault="00CA3B09" w:rsidP="001C2D25">
            <w:pPr>
              <w:pStyle w:val="NormalnyWeb"/>
              <w:spacing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6 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09" w:rsidRPr="00834144" w:rsidRDefault="00CA3B09" w:rsidP="00CA3B09">
            <w:pPr>
              <w:pStyle w:val="NormalnyWeb"/>
              <w:spacing w:before="0"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2 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B09" w:rsidRPr="00834144" w:rsidRDefault="00CA3B09" w:rsidP="001C2D25">
            <w:pPr>
              <w:pStyle w:val="NormalnyWeb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834144">
              <w:rPr>
                <w:bCs/>
                <w:sz w:val="16"/>
                <w:szCs w:val="16"/>
              </w:rPr>
              <w:t>Zbycie własności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B09" w:rsidRPr="00834144" w:rsidRDefault="00494FE4" w:rsidP="001C2D25">
            <w:pPr>
              <w:pStyle w:val="NormalnyWeb"/>
              <w:spacing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="004B1884">
              <w:rPr>
                <w:bCs/>
                <w:sz w:val="16"/>
                <w:szCs w:val="16"/>
              </w:rPr>
              <w:t>.11</w:t>
            </w:r>
            <w:r w:rsidR="00CA3B09">
              <w:rPr>
                <w:bCs/>
                <w:sz w:val="16"/>
                <w:szCs w:val="16"/>
              </w:rPr>
              <w:t>.2021</w:t>
            </w:r>
          </w:p>
        </w:tc>
      </w:tr>
      <w:tr w:rsidR="00473AC3" w:rsidRPr="00834144" w:rsidTr="00FE102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C3" w:rsidRPr="00834144" w:rsidRDefault="00473AC3" w:rsidP="00FE102F">
            <w:pPr>
              <w:pStyle w:val="NormalnyWeb"/>
              <w:spacing w:before="0" w:after="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6/21</w:t>
            </w:r>
          </w:p>
          <w:p w:rsidR="00473AC3" w:rsidRPr="00834144" w:rsidRDefault="00473AC3" w:rsidP="00FE102F">
            <w:pPr>
              <w:pStyle w:val="NormalnyWeb"/>
              <w:spacing w:before="0" w:after="0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C3" w:rsidRPr="00D741E4" w:rsidRDefault="00473AC3" w:rsidP="00FE102F">
            <w:pPr>
              <w:pStyle w:val="NormalnyWeb"/>
              <w:spacing w:before="0" w:after="0"/>
              <w:jc w:val="center"/>
              <w:rPr>
                <w:sz w:val="16"/>
                <w:szCs w:val="16"/>
              </w:rPr>
            </w:pPr>
            <w:r w:rsidRPr="00834144">
              <w:rPr>
                <w:b/>
                <w:bCs/>
                <w:sz w:val="16"/>
                <w:szCs w:val="16"/>
              </w:rPr>
              <w:t>ul.</w:t>
            </w:r>
            <w:r>
              <w:rPr>
                <w:b/>
                <w:bCs/>
                <w:sz w:val="16"/>
                <w:szCs w:val="16"/>
              </w:rPr>
              <w:t xml:space="preserve"> Cynkowa </w:t>
            </w:r>
            <w:r w:rsidRPr="00D741E4">
              <w:rPr>
                <w:sz w:val="16"/>
                <w:szCs w:val="16"/>
              </w:rPr>
              <w:t xml:space="preserve">(działka </w:t>
            </w:r>
          </w:p>
          <w:p w:rsidR="00473AC3" w:rsidRPr="00834144" w:rsidRDefault="00473AC3" w:rsidP="00FE102F">
            <w:pPr>
              <w:pStyle w:val="NormalnyWeb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741E4">
              <w:rPr>
                <w:sz w:val="16"/>
                <w:szCs w:val="16"/>
              </w:rPr>
              <w:t xml:space="preserve">nr </w:t>
            </w:r>
            <w:r>
              <w:rPr>
                <w:sz w:val="16"/>
                <w:szCs w:val="16"/>
              </w:rPr>
              <w:t xml:space="preserve">261 </w:t>
            </w:r>
            <w:r w:rsidRPr="00D741E4">
              <w:rPr>
                <w:sz w:val="16"/>
                <w:szCs w:val="16"/>
              </w:rPr>
              <w:t>ROD Metalowiec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C3" w:rsidRPr="00834144" w:rsidRDefault="00473AC3" w:rsidP="00FE102F">
            <w:pPr>
              <w:pStyle w:val="NormalnyWeb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C3" w:rsidRPr="00834144" w:rsidRDefault="00473AC3" w:rsidP="00FE102F">
            <w:pPr>
              <w:pStyle w:val="NormalnyWeb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834144">
              <w:rPr>
                <w:bCs/>
                <w:sz w:val="16"/>
                <w:szCs w:val="16"/>
              </w:rPr>
              <w:t>Działka</w:t>
            </w:r>
            <w:r>
              <w:rPr>
                <w:bCs/>
                <w:sz w:val="16"/>
                <w:szCs w:val="16"/>
              </w:rPr>
              <w:t xml:space="preserve"> zabudowana</w:t>
            </w:r>
            <w:r>
              <w:rPr>
                <w:bCs/>
                <w:sz w:val="16"/>
                <w:szCs w:val="16"/>
              </w:rPr>
              <w:br/>
            </w:r>
            <w:r w:rsidRPr="00834144">
              <w:rPr>
                <w:bCs/>
                <w:sz w:val="16"/>
                <w:szCs w:val="16"/>
              </w:rPr>
              <w:t>o po</w:t>
            </w:r>
            <w:r>
              <w:rPr>
                <w:bCs/>
                <w:sz w:val="16"/>
                <w:szCs w:val="16"/>
              </w:rPr>
              <w:t>w. 373</w:t>
            </w:r>
            <w:r w:rsidRPr="00834144">
              <w:rPr>
                <w:bCs/>
                <w:sz w:val="16"/>
                <w:szCs w:val="16"/>
              </w:rPr>
              <w:t xml:space="preserve"> m²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4144">
              <w:rPr>
                <w:bCs/>
                <w:sz w:val="16"/>
                <w:szCs w:val="16"/>
              </w:rPr>
              <w:t>zapisana</w:t>
            </w:r>
            <w:r>
              <w:rPr>
                <w:bCs/>
                <w:sz w:val="16"/>
                <w:szCs w:val="16"/>
              </w:rPr>
              <w:br/>
            </w:r>
            <w:r w:rsidRPr="00834144">
              <w:rPr>
                <w:bCs/>
                <w:sz w:val="16"/>
                <w:szCs w:val="16"/>
              </w:rPr>
              <w:t>w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4144">
              <w:rPr>
                <w:bCs/>
                <w:sz w:val="16"/>
                <w:szCs w:val="16"/>
              </w:rPr>
              <w:t>K</w:t>
            </w:r>
            <w:r>
              <w:rPr>
                <w:bCs/>
                <w:sz w:val="16"/>
                <w:szCs w:val="16"/>
              </w:rPr>
              <w:t xml:space="preserve">W </w:t>
            </w:r>
            <w:r w:rsidRPr="00834144">
              <w:rPr>
                <w:bCs/>
                <w:sz w:val="16"/>
                <w:szCs w:val="16"/>
              </w:rPr>
              <w:t>SL1C/</w:t>
            </w:r>
            <w:r>
              <w:rPr>
                <w:bCs/>
                <w:sz w:val="16"/>
                <w:szCs w:val="16"/>
              </w:rPr>
              <w:t>00018335/0, zabudowana budynki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C3" w:rsidRPr="00834144" w:rsidRDefault="00473AC3" w:rsidP="00FE102F">
            <w:pPr>
              <w:pStyle w:val="NormalnyWeb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834144"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C3" w:rsidRPr="00834144" w:rsidRDefault="00473AC3" w:rsidP="00FE102F">
            <w:pPr>
              <w:pStyle w:val="NormalnyWeb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 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C3" w:rsidRPr="00834144" w:rsidRDefault="00473AC3" w:rsidP="00FE102F">
            <w:pPr>
              <w:pStyle w:val="NormalnyWeb"/>
              <w:spacing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8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C3" w:rsidRPr="00834144" w:rsidRDefault="00473AC3" w:rsidP="00FE102F">
            <w:pPr>
              <w:pStyle w:val="NormalnyWeb"/>
              <w:spacing w:before="0"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 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C3" w:rsidRPr="00834144" w:rsidRDefault="00473AC3" w:rsidP="00FE102F">
            <w:pPr>
              <w:pStyle w:val="NormalnyWeb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834144">
              <w:rPr>
                <w:bCs/>
                <w:sz w:val="16"/>
                <w:szCs w:val="16"/>
              </w:rPr>
              <w:t>Zbycie własności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AC3" w:rsidRPr="00834144" w:rsidRDefault="00473AC3" w:rsidP="00FE102F">
            <w:pPr>
              <w:pStyle w:val="NormalnyWeb"/>
              <w:spacing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12.2021</w:t>
            </w:r>
          </w:p>
        </w:tc>
      </w:tr>
    </w:tbl>
    <w:p w:rsidR="00A246F2" w:rsidRDefault="00A246F2" w:rsidP="00547AD8">
      <w:pPr>
        <w:pStyle w:val="NormalnyWeb"/>
        <w:ind w:left="-1020"/>
        <w:rPr>
          <w:bCs/>
          <w:sz w:val="20"/>
          <w:szCs w:val="20"/>
        </w:rPr>
      </w:pPr>
      <w:r>
        <w:rPr>
          <w:bCs/>
          <w:sz w:val="20"/>
          <w:szCs w:val="20"/>
        </w:rPr>
        <w:t>1.Aktu</w:t>
      </w:r>
      <w:r w:rsidRPr="004C4190">
        <w:rPr>
          <w:bCs/>
          <w:sz w:val="20"/>
          <w:szCs w:val="20"/>
        </w:rPr>
        <w:t>alne ceny nieruchomości w ogłoszeniach o przetargach.2. Terminy płatności: a) opłata z tytułu użytkowania wieczystego - corocznie do 31 marca, b) czynsz - miesięcznie do 10 dnia miesiąca</w:t>
      </w:r>
      <w:r>
        <w:rPr>
          <w:bCs/>
          <w:sz w:val="20"/>
          <w:szCs w:val="20"/>
        </w:rPr>
        <w:t xml:space="preserve"> </w:t>
      </w:r>
      <w:r w:rsidRPr="004C4190">
        <w:rPr>
          <w:bCs/>
          <w:sz w:val="20"/>
          <w:szCs w:val="20"/>
        </w:rPr>
        <w:t>c) czynsz dzierżawny za grunty r</w:t>
      </w:r>
      <w:r>
        <w:rPr>
          <w:bCs/>
          <w:sz w:val="20"/>
          <w:szCs w:val="20"/>
        </w:rPr>
        <w:t>olne - corocznie do 31 marca.</w:t>
      </w:r>
      <w:r>
        <w:rPr>
          <w:bCs/>
          <w:sz w:val="20"/>
          <w:szCs w:val="20"/>
        </w:rPr>
        <w:br/>
        <w:t>2</w:t>
      </w:r>
      <w:r w:rsidRPr="004C4190">
        <w:rPr>
          <w:bCs/>
          <w:sz w:val="20"/>
          <w:szCs w:val="20"/>
        </w:rPr>
        <w:t>.Zasady aktualizacji opłat: Na podstawie art.77 i 78 Ustawy z dnia 21 sierpnia 1997 r. o gospodarce nieruchomościami: a) opłata roczne</w:t>
      </w:r>
      <w:r>
        <w:rPr>
          <w:bCs/>
          <w:sz w:val="20"/>
          <w:szCs w:val="20"/>
        </w:rPr>
        <w:br/>
      </w:r>
      <w:r w:rsidRPr="004C4190">
        <w:rPr>
          <w:bCs/>
          <w:sz w:val="20"/>
          <w:szCs w:val="20"/>
        </w:rPr>
        <w:t>z tytułu użytkowania wieczystego nieruchomości gruntowej może być aktualizowana raz w roku, jeżeli wartość tej nieruchomości ulegnie zmianie, b)czynsze mogą być aktualizowan</w:t>
      </w:r>
      <w:r>
        <w:rPr>
          <w:bCs/>
          <w:sz w:val="20"/>
          <w:szCs w:val="20"/>
        </w:rPr>
        <w:t>e, nie częściej niż raz w roku</w:t>
      </w:r>
      <w:r>
        <w:rPr>
          <w:bCs/>
          <w:sz w:val="20"/>
          <w:szCs w:val="20"/>
        </w:rPr>
        <w:br/>
        <w:t>3</w:t>
      </w:r>
      <w:r w:rsidRPr="004C4190">
        <w:rPr>
          <w:bCs/>
          <w:sz w:val="20"/>
          <w:szCs w:val="20"/>
        </w:rPr>
        <w:t>. Na podstawie art. 34 ust. 1 pkt 1 i pkt 2. Ustawy z dnia 21 sierpnia 1997 r. o gospodarce nieruchomościami, termin do złożenia wniosku przez osoby, którym przysługuje pierwszeństwo w nabyciu nieruchomości i upływa na 6 tygodni po dacie publikacji informacji o wywieszeniu wykazu w siedzibie urzędu.</w:t>
      </w:r>
      <w:r w:rsidR="00547AD8">
        <w:rPr>
          <w:bCs/>
          <w:sz w:val="20"/>
          <w:szCs w:val="20"/>
        </w:rPr>
        <w:t xml:space="preserve"> </w:t>
      </w:r>
    </w:p>
    <w:p w:rsidR="00A246F2" w:rsidRDefault="00A246F2" w:rsidP="00B059FF">
      <w:pPr>
        <w:pStyle w:val="NormalnyWeb"/>
        <w:spacing w:before="0" w:after="0"/>
        <w:ind w:left="-1020"/>
        <w:rPr>
          <w:bCs/>
          <w:sz w:val="20"/>
          <w:szCs w:val="20"/>
        </w:rPr>
      </w:pPr>
    </w:p>
    <w:sectPr w:rsidR="00A246F2">
      <w:footerReference w:type="default" r:id="rId8"/>
      <w:pgSz w:w="11906" w:h="16838"/>
      <w:pgMar w:top="1417" w:right="3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B3" w:rsidRDefault="006569B3">
      <w:r>
        <w:separator/>
      </w:r>
    </w:p>
  </w:endnote>
  <w:endnote w:type="continuationSeparator" w:id="0">
    <w:p w:rsidR="006569B3" w:rsidRDefault="0065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609" w:rsidRDefault="005916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B3" w:rsidRDefault="006569B3">
      <w:r>
        <w:separator/>
      </w:r>
    </w:p>
  </w:footnote>
  <w:footnote w:type="continuationSeparator" w:id="0">
    <w:p w:rsidR="006569B3" w:rsidRDefault="00656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BD643C"/>
    <w:multiLevelType w:val="hybridMultilevel"/>
    <w:tmpl w:val="3648D6E4"/>
    <w:lvl w:ilvl="0" w:tplc="44B68CF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B2"/>
    <w:rsid w:val="0002304A"/>
    <w:rsid w:val="000250D0"/>
    <w:rsid w:val="00040DB2"/>
    <w:rsid w:val="00042B74"/>
    <w:rsid w:val="00044390"/>
    <w:rsid w:val="00061CE3"/>
    <w:rsid w:val="0007209C"/>
    <w:rsid w:val="00073F7F"/>
    <w:rsid w:val="00076280"/>
    <w:rsid w:val="000775CB"/>
    <w:rsid w:val="00096AAE"/>
    <w:rsid w:val="000B7C98"/>
    <w:rsid w:val="000E02C5"/>
    <w:rsid w:val="000E02DE"/>
    <w:rsid w:val="000F2277"/>
    <w:rsid w:val="000F3598"/>
    <w:rsid w:val="0010086B"/>
    <w:rsid w:val="00130359"/>
    <w:rsid w:val="00132272"/>
    <w:rsid w:val="00132402"/>
    <w:rsid w:val="00133222"/>
    <w:rsid w:val="00133A5B"/>
    <w:rsid w:val="00141764"/>
    <w:rsid w:val="00144BC3"/>
    <w:rsid w:val="00155C71"/>
    <w:rsid w:val="00161B66"/>
    <w:rsid w:val="00180451"/>
    <w:rsid w:val="00182026"/>
    <w:rsid w:val="0019282D"/>
    <w:rsid w:val="00193420"/>
    <w:rsid w:val="001A2963"/>
    <w:rsid w:val="001A73CD"/>
    <w:rsid w:val="001C1EAD"/>
    <w:rsid w:val="001C2D25"/>
    <w:rsid w:val="001D3383"/>
    <w:rsid w:val="001D5B8C"/>
    <w:rsid w:val="001E4FD2"/>
    <w:rsid w:val="001F2F91"/>
    <w:rsid w:val="002024A1"/>
    <w:rsid w:val="00204805"/>
    <w:rsid w:val="002202B2"/>
    <w:rsid w:val="00225AEE"/>
    <w:rsid w:val="00235A81"/>
    <w:rsid w:val="00236641"/>
    <w:rsid w:val="00252BE1"/>
    <w:rsid w:val="002615D4"/>
    <w:rsid w:val="002871DF"/>
    <w:rsid w:val="00295A03"/>
    <w:rsid w:val="002A2109"/>
    <w:rsid w:val="002B4A8D"/>
    <w:rsid w:val="002D5335"/>
    <w:rsid w:val="002E0BD9"/>
    <w:rsid w:val="002E28E6"/>
    <w:rsid w:val="002F18A8"/>
    <w:rsid w:val="00307932"/>
    <w:rsid w:val="00313FB5"/>
    <w:rsid w:val="003267A3"/>
    <w:rsid w:val="00336BF8"/>
    <w:rsid w:val="00340CFA"/>
    <w:rsid w:val="00353227"/>
    <w:rsid w:val="00370B94"/>
    <w:rsid w:val="00376B3C"/>
    <w:rsid w:val="00376FE7"/>
    <w:rsid w:val="00384B42"/>
    <w:rsid w:val="00393593"/>
    <w:rsid w:val="003962E1"/>
    <w:rsid w:val="003A0964"/>
    <w:rsid w:val="003A6326"/>
    <w:rsid w:val="003B2F7C"/>
    <w:rsid w:val="003B75F0"/>
    <w:rsid w:val="003C2222"/>
    <w:rsid w:val="003C22D3"/>
    <w:rsid w:val="003C4007"/>
    <w:rsid w:val="003C4C07"/>
    <w:rsid w:val="003C5967"/>
    <w:rsid w:val="003D60EF"/>
    <w:rsid w:val="003F0837"/>
    <w:rsid w:val="003F1BDF"/>
    <w:rsid w:val="00400995"/>
    <w:rsid w:val="00415562"/>
    <w:rsid w:val="00420CA1"/>
    <w:rsid w:val="004254FB"/>
    <w:rsid w:val="00425CDE"/>
    <w:rsid w:val="00444A8D"/>
    <w:rsid w:val="00453674"/>
    <w:rsid w:val="004648C4"/>
    <w:rsid w:val="00473AC3"/>
    <w:rsid w:val="00476A27"/>
    <w:rsid w:val="00477294"/>
    <w:rsid w:val="00481D6A"/>
    <w:rsid w:val="00487144"/>
    <w:rsid w:val="00487314"/>
    <w:rsid w:val="00494FE4"/>
    <w:rsid w:val="004A0580"/>
    <w:rsid w:val="004A7104"/>
    <w:rsid w:val="004B1884"/>
    <w:rsid w:val="004B46E9"/>
    <w:rsid w:val="004B69B0"/>
    <w:rsid w:val="004B6F60"/>
    <w:rsid w:val="004B7DFE"/>
    <w:rsid w:val="004C4190"/>
    <w:rsid w:val="004D131C"/>
    <w:rsid w:val="004D55E7"/>
    <w:rsid w:val="004D5E13"/>
    <w:rsid w:val="004E4C19"/>
    <w:rsid w:val="004F63F4"/>
    <w:rsid w:val="004F7886"/>
    <w:rsid w:val="005017F5"/>
    <w:rsid w:val="00504184"/>
    <w:rsid w:val="00505756"/>
    <w:rsid w:val="00505A86"/>
    <w:rsid w:val="00515465"/>
    <w:rsid w:val="00516A28"/>
    <w:rsid w:val="00521DE1"/>
    <w:rsid w:val="005255E6"/>
    <w:rsid w:val="00525933"/>
    <w:rsid w:val="00534FF4"/>
    <w:rsid w:val="00536980"/>
    <w:rsid w:val="005374C4"/>
    <w:rsid w:val="005419C8"/>
    <w:rsid w:val="00544056"/>
    <w:rsid w:val="00547AD8"/>
    <w:rsid w:val="00556C8A"/>
    <w:rsid w:val="00557A6F"/>
    <w:rsid w:val="00560080"/>
    <w:rsid w:val="005704D9"/>
    <w:rsid w:val="005732F8"/>
    <w:rsid w:val="005802E7"/>
    <w:rsid w:val="00584E52"/>
    <w:rsid w:val="00590C98"/>
    <w:rsid w:val="00591609"/>
    <w:rsid w:val="00594536"/>
    <w:rsid w:val="0059711A"/>
    <w:rsid w:val="005A11BA"/>
    <w:rsid w:val="005B2137"/>
    <w:rsid w:val="005B256E"/>
    <w:rsid w:val="005B3A41"/>
    <w:rsid w:val="005B403F"/>
    <w:rsid w:val="005B59AF"/>
    <w:rsid w:val="005D21AE"/>
    <w:rsid w:val="005D4277"/>
    <w:rsid w:val="005D5ED0"/>
    <w:rsid w:val="005E67BE"/>
    <w:rsid w:val="00603195"/>
    <w:rsid w:val="00605148"/>
    <w:rsid w:val="00612916"/>
    <w:rsid w:val="006274EA"/>
    <w:rsid w:val="006336DB"/>
    <w:rsid w:val="00634BB1"/>
    <w:rsid w:val="00644EEF"/>
    <w:rsid w:val="00654BC1"/>
    <w:rsid w:val="00655CEC"/>
    <w:rsid w:val="006569B3"/>
    <w:rsid w:val="0066501A"/>
    <w:rsid w:val="0066734A"/>
    <w:rsid w:val="00673D34"/>
    <w:rsid w:val="006758F7"/>
    <w:rsid w:val="0069239F"/>
    <w:rsid w:val="00695EA1"/>
    <w:rsid w:val="006B523D"/>
    <w:rsid w:val="006C1607"/>
    <w:rsid w:val="006C16BD"/>
    <w:rsid w:val="006D07B3"/>
    <w:rsid w:val="006D2802"/>
    <w:rsid w:val="006D3214"/>
    <w:rsid w:val="006F1380"/>
    <w:rsid w:val="006F2BD4"/>
    <w:rsid w:val="007038EB"/>
    <w:rsid w:val="00714CD2"/>
    <w:rsid w:val="007274F7"/>
    <w:rsid w:val="007306BF"/>
    <w:rsid w:val="00730E84"/>
    <w:rsid w:val="00741279"/>
    <w:rsid w:val="00755C74"/>
    <w:rsid w:val="007605B4"/>
    <w:rsid w:val="00771F11"/>
    <w:rsid w:val="00774639"/>
    <w:rsid w:val="00786F6B"/>
    <w:rsid w:val="00787AF6"/>
    <w:rsid w:val="007917EF"/>
    <w:rsid w:val="00795800"/>
    <w:rsid w:val="007A44DA"/>
    <w:rsid w:val="007A65F4"/>
    <w:rsid w:val="007B0EB3"/>
    <w:rsid w:val="007C47A5"/>
    <w:rsid w:val="007D0757"/>
    <w:rsid w:val="007D72F4"/>
    <w:rsid w:val="007D7BC0"/>
    <w:rsid w:val="007E07B7"/>
    <w:rsid w:val="007F7305"/>
    <w:rsid w:val="0080579F"/>
    <w:rsid w:val="00805E40"/>
    <w:rsid w:val="008066DD"/>
    <w:rsid w:val="00811A95"/>
    <w:rsid w:val="00832CCD"/>
    <w:rsid w:val="00834144"/>
    <w:rsid w:val="008511BE"/>
    <w:rsid w:val="00853026"/>
    <w:rsid w:val="00871E42"/>
    <w:rsid w:val="00872F9D"/>
    <w:rsid w:val="0088054F"/>
    <w:rsid w:val="00880D07"/>
    <w:rsid w:val="008841F0"/>
    <w:rsid w:val="008C4042"/>
    <w:rsid w:val="008C7B43"/>
    <w:rsid w:val="008D597A"/>
    <w:rsid w:val="008E5D72"/>
    <w:rsid w:val="008F0567"/>
    <w:rsid w:val="008F73E4"/>
    <w:rsid w:val="0091320A"/>
    <w:rsid w:val="009155FA"/>
    <w:rsid w:val="009155FB"/>
    <w:rsid w:val="009371EA"/>
    <w:rsid w:val="00951ECD"/>
    <w:rsid w:val="00974A95"/>
    <w:rsid w:val="009773A9"/>
    <w:rsid w:val="00991515"/>
    <w:rsid w:val="009B151E"/>
    <w:rsid w:val="009C44DF"/>
    <w:rsid w:val="009D4F5A"/>
    <w:rsid w:val="009E3A36"/>
    <w:rsid w:val="009F444E"/>
    <w:rsid w:val="00A072FA"/>
    <w:rsid w:val="00A20BAF"/>
    <w:rsid w:val="00A21BAC"/>
    <w:rsid w:val="00A246F2"/>
    <w:rsid w:val="00A315F3"/>
    <w:rsid w:val="00A34517"/>
    <w:rsid w:val="00A359D4"/>
    <w:rsid w:val="00A429B6"/>
    <w:rsid w:val="00A43E1B"/>
    <w:rsid w:val="00A46D21"/>
    <w:rsid w:val="00A562BE"/>
    <w:rsid w:val="00A663C4"/>
    <w:rsid w:val="00A75166"/>
    <w:rsid w:val="00A830B6"/>
    <w:rsid w:val="00A84A29"/>
    <w:rsid w:val="00A8635A"/>
    <w:rsid w:val="00A977A8"/>
    <w:rsid w:val="00AA644F"/>
    <w:rsid w:val="00AB548D"/>
    <w:rsid w:val="00AB5C62"/>
    <w:rsid w:val="00AC06D1"/>
    <w:rsid w:val="00AC3290"/>
    <w:rsid w:val="00AC355C"/>
    <w:rsid w:val="00AC5A4F"/>
    <w:rsid w:val="00AC5B10"/>
    <w:rsid w:val="00AD27B5"/>
    <w:rsid w:val="00AD7512"/>
    <w:rsid w:val="00AE1579"/>
    <w:rsid w:val="00AE5FB8"/>
    <w:rsid w:val="00AE6D41"/>
    <w:rsid w:val="00AF5094"/>
    <w:rsid w:val="00B059FF"/>
    <w:rsid w:val="00B06BC2"/>
    <w:rsid w:val="00B14135"/>
    <w:rsid w:val="00B1452B"/>
    <w:rsid w:val="00B17F94"/>
    <w:rsid w:val="00B21C96"/>
    <w:rsid w:val="00B30CF2"/>
    <w:rsid w:val="00B30E74"/>
    <w:rsid w:val="00B33F31"/>
    <w:rsid w:val="00B43D3D"/>
    <w:rsid w:val="00B442EA"/>
    <w:rsid w:val="00B51B4C"/>
    <w:rsid w:val="00B6519E"/>
    <w:rsid w:val="00B72760"/>
    <w:rsid w:val="00B81A7A"/>
    <w:rsid w:val="00B93E57"/>
    <w:rsid w:val="00B97887"/>
    <w:rsid w:val="00BA251D"/>
    <w:rsid w:val="00BB38F0"/>
    <w:rsid w:val="00BB4412"/>
    <w:rsid w:val="00BC62BE"/>
    <w:rsid w:val="00BD36F0"/>
    <w:rsid w:val="00BF2AC6"/>
    <w:rsid w:val="00C02112"/>
    <w:rsid w:val="00C06FDA"/>
    <w:rsid w:val="00C30A3E"/>
    <w:rsid w:val="00C32AB6"/>
    <w:rsid w:val="00C3573F"/>
    <w:rsid w:val="00C37BB8"/>
    <w:rsid w:val="00C621C4"/>
    <w:rsid w:val="00C625BC"/>
    <w:rsid w:val="00C6352D"/>
    <w:rsid w:val="00C63C03"/>
    <w:rsid w:val="00C906C7"/>
    <w:rsid w:val="00C91A1F"/>
    <w:rsid w:val="00CA3B09"/>
    <w:rsid w:val="00CB1674"/>
    <w:rsid w:val="00CB526B"/>
    <w:rsid w:val="00CB6B63"/>
    <w:rsid w:val="00CB72F4"/>
    <w:rsid w:val="00CC3E17"/>
    <w:rsid w:val="00CD0571"/>
    <w:rsid w:val="00CD09B5"/>
    <w:rsid w:val="00CD33AE"/>
    <w:rsid w:val="00CD766F"/>
    <w:rsid w:val="00CD7E53"/>
    <w:rsid w:val="00CE05EA"/>
    <w:rsid w:val="00CE3E0A"/>
    <w:rsid w:val="00CE7B6E"/>
    <w:rsid w:val="00CF3532"/>
    <w:rsid w:val="00D01806"/>
    <w:rsid w:val="00D04CFB"/>
    <w:rsid w:val="00D079F8"/>
    <w:rsid w:val="00D12CB2"/>
    <w:rsid w:val="00D12FC7"/>
    <w:rsid w:val="00D13E23"/>
    <w:rsid w:val="00D2275A"/>
    <w:rsid w:val="00D234F5"/>
    <w:rsid w:val="00D2737B"/>
    <w:rsid w:val="00D346BF"/>
    <w:rsid w:val="00D521DA"/>
    <w:rsid w:val="00D558DD"/>
    <w:rsid w:val="00D6675D"/>
    <w:rsid w:val="00D741E4"/>
    <w:rsid w:val="00D77856"/>
    <w:rsid w:val="00D80EF5"/>
    <w:rsid w:val="00D84E0E"/>
    <w:rsid w:val="00D90709"/>
    <w:rsid w:val="00D92237"/>
    <w:rsid w:val="00DA66BE"/>
    <w:rsid w:val="00DB31CB"/>
    <w:rsid w:val="00DB4E06"/>
    <w:rsid w:val="00DC3985"/>
    <w:rsid w:val="00DD4F23"/>
    <w:rsid w:val="00E02353"/>
    <w:rsid w:val="00E0748B"/>
    <w:rsid w:val="00E213C0"/>
    <w:rsid w:val="00E264FD"/>
    <w:rsid w:val="00E43711"/>
    <w:rsid w:val="00E440DC"/>
    <w:rsid w:val="00E536E8"/>
    <w:rsid w:val="00E54A89"/>
    <w:rsid w:val="00E74BE3"/>
    <w:rsid w:val="00EA76C1"/>
    <w:rsid w:val="00EB36AE"/>
    <w:rsid w:val="00ED2B89"/>
    <w:rsid w:val="00EE30BA"/>
    <w:rsid w:val="00EE592E"/>
    <w:rsid w:val="00EF090D"/>
    <w:rsid w:val="00EF5AD8"/>
    <w:rsid w:val="00F02F3C"/>
    <w:rsid w:val="00F0642C"/>
    <w:rsid w:val="00F14366"/>
    <w:rsid w:val="00F3082B"/>
    <w:rsid w:val="00F3302A"/>
    <w:rsid w:val="00F337EE"/>
    <w:rsid w:val="00F35E85"/>
    <w:rsid w:val="00F40A5C"/>
    <w:rsid w:val="00F50185"/>
    <w:rsid w:val="00F537DA"/>
    <w:rsid w:val="00F7773F"/>
    <w:rsid w:val="00F94442"/>
    <w:rsid w:val="00FA1799"/>
    <w:rsid w:val="00FA3EBC"/>
    <w:rsid w:val="00FA59B9"/>
    <w:rsid w:val="00FB1680"/>
    <w:rsid w:val="00FC56D2"/>
    <w:rsid w:val="00FC7828"/>
    <w:rsid w:val="00FD2584"/>
    <w:rsid w:val="00FD3395"/>
    <w:rsid w:val="00FD5B8A"/>
    <w:rsid w:val="00FE102F"/>
    <w:rsid w:val="00FE1A6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8D687E5-23FE-4383-9C70-A4624C8F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pacing w:val="20"/>
      <w:sz w:val="28"/>
      <w:szCs w:val="20"/>
    </w:rPr>
  </w:style>
  <w:style w:type="paragraph" w:styleId="Tekstpodstawowy">
    <w:name w:val="Body Text"/>
    <w:basedOn w:val="Normalny"/>
    <w:pPr>
      <w:jc w:val="center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StylNagwek1ArialNiePogrubienie">
    <w:name w:val="Styl Nagłówek 1 + Arial Nie Pogrubienie"/>
    <w:basedOn w:val="Nagwek1"/>
    <w:pPr>
      <w:numPr>
        <w:numId w:val="0"/>
      </w:numPr>
      <w:spacing w:before="0" w:after="0"/>
    </w:pPr>
    <w:rPr>
      <w:rFonts w:ascii="Times New Roman" w:hAnsi="Times New Roman" w:cs="Times New Roman"/>
      <w:b w:val="0"/>
      <w:bCs w:val="0"/>
      <w:sz w:val="26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topkaZnak">
    <w:name w:val="Stopka Znak"/>
    <w:link w:val="Stopka"/>
    <w:uiPriority w:val="99"/>
    <w:rsid w:val="00E02353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17F9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B604-2C45-4264-956D-9065D35A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</dc:creator>
  <cp:keywords/>
  <dc:description/>
  <cp:lastModifiedBy>Maksymilian Rudnik</cp:lastModifiedBy>
  <cp:revision>3</cp:revision>
  <cp:lastPrinted>2021-12-15T08:44:00Z</cp:lastPrinted>
  <dcterms:created xsi:type="dcterms:W3CDTF">2021-12-16T12:15:00Z</dcterms:created>
  <dcterms:modified xsi:type="dcterms:W3CDTF">2021-12-16T12:17:00Z</dcterms:modified>
</cp:coreProperties>
</file>